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75" w:rsidRDefault="00177175" w:rsidP="00661CD2">
      <w:pPr>
        <w:pStyle w:val="31"/>
        <w:spacing w:after="0"/>
        <w:ind w:left="567"/>
        <w:jc w:val="center"/>
        <w:rPr>
          <w:sz w:val="30"/>
          <w:szCs w:val="30"/>
        </w:rPr>
      </w:pPr>
    </w:p>
    <w:p w:rsidR="00E96EC4" w:rsidRDefault="00E96EC4" w:rsidP="00661CD2">
      <w:pPr>
        <w:pStyle w:val="31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3E51B4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62546C">
        <w:rPr>
          <w:sz w:val="28"/>
          <w:szCs w:val="28"/>
        </w:rPr>
        <w:t>.11.2023</w:t>
      </w:r>
      <w:r w:rsidR="00177175">
        <w:rPr>
          <w:sz w:val="28"/>
          <w:szCs w:val="28"/>
        </w:rPr>
        <w:t xml:space="preserve">     </w:t>
      </w:r>
      <w:r w:rsidR="00F40F9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47</w:t>
      </w:r>
    </w:p>
    <w:p w:rsidR="00992D2D" w:rsidRDefault="00992D2D" w:rsidP="00683DA9">
      <w:pPr>
        <w:pStyle w:val="31"/>
        <w:spacing w:after="0"/>
        <w:rPr>
          <w:sz w:val="28"/>
          <w:szCs w:val="28"/>
        </w:rPr>
      </w:pPr>
    </w:p>
    <w:p w:rsidR="00992D2D" w:rsidRDefault="00683DA9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sz w:val="28"/>
          <w:szCs w:val="28"/>
        </w:rPr>
        <w:t xml:space="preserve">О проведении </w:t>
      </w:r>
      <w:r w:rsidR="00992D2D" w:rsidRPr="00992D2D">
        <w:rPr>
          <w:rStyle w:val="aa"/>
          <w:b w:val="0"/>
          <w:sz w:val="28"/>
          <w:szCs w:val="28"/>
        </w:rPr>
        <w:t xml:space="preserve">районной экологической игры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 xml:space="preserve">в рамках краткосрочной дистанционной программы  </w:t>
      </w:r>
    </w:p>
    <w:p w:rsidR="00992D2D" w:rsidRPr="00992D2D" w:rsidRDefault="00992D2D" w:rsidP="00992D2D">
      <w:pPr>
        <w:pStyle w:val="a9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992D2D">
        <w:rPr>
          <w:rStyle w:val="aa"/>
          <w:b w:val="0"/>
          <w:sz w:val="28"/>
          <w:szCs w:val="28"/>
        </w:rPr>
        <w:t>«</w:t>
      </w:r>
      <w:r w:rsidR="0062546C">
        <w:rPr>
          <w:rStyle w:val="aa"/>
          <w:b w:val="0"/>
          <w:sz w:val="28"/>
          <w:szCs w:val="28"/>
        </w:rPr>
        <w:t>Наши соседи по планете</w:t>
      </w:r>
      <w:r w:rsidRPr="00992D2D">
        <w:rPr>
          <w:rStyle w:val="aa"/>
          <w:b w:val="0"/>
          <w:sz w:val="28"/>
          <w:szCs w:val="28"/>
        </w:rPr>
        <w:t>»</w:t>
      </w:r>
    </w:p>
    <w:p w:rsidR="00683DA9" w:rsidRPr="00992D2D" w:rsidRDefault="00683DA9" w:rsidP="00992D2D">
      <w:pPr>
        <w:pStyle w:val="31"/>
        <w:spacing w:after="0"/>
      </w:pPr>
    </w:p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E96EC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>
        <w:rPr>
          <w:sz w:val="28"/>
          <w:szCs w:val="28"/>
        </w:rPr>
        <w:t xml:space="preserve">  Гаврилов-Ямског</w:t>
      </w:r>
      <w:r w:rsidR="00992D2D">
        <w:rPr>
          <w:sz w:val="28"/>
          <w:szCs w:val="28"/>
        </w:rPr>
        <w:t>о муниципального района  на 202</w:t>
      </w:r>
      <w:r w:rsidR="0062546C">
        <w:rPr>
          <w:sz w:val="28"/>
          <w:szCs w:val="28"/>
        </w:rPr>
        <w:t>3</w:t>
      </w:r>
      <w:r w:rsidR="00992D2D">
        <w:rPr>
          <w:sz w:val="28"/>
          <w:szCs w:val="28"/>
        </w:rPr>
        <w:t>-202</w:t>
      </w:r>
      <w:r w:rsidR="0062546C">
        <w:rPr>
          <w:sz w:val="28"/>
          <w:szCs w:val="28"/>
        </w:rPr>
        <w:t>4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901020" w:rsidRPr="00901020" w:rsidRDefault="003201A7" w:rsidP="00CE5380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E1B50">
        <w:rPr>
          <w:sz w:val="28"/>
          <w:szCs w:val="28"/>
        </w:rPr>
        <w:t xml:space="preserve">Провести  </w:t>
      </w:r>
      <w:r w:rsidR="003E51B4">
        <w:rPr>
          <w:sz w:val="28"/>
          <w:szCs w:val="28"/>
        </w:rPr>
        <w:t>в период с 20</w:t>
      </w:r>
      <w:r w:rsidR="0062546C">
        <w:rPr>
          <w:sz w:val="28"/>
          <w:szCs w:val="28"/>
        </w:rPr>
        <w:t xml:space="preserve"> ноября 2023</w:t>
      </w:r>
      <w:r w:rsidR="009F1FD1" w:rsidRPr="005E1B50">
        <w:rPr>
          <w:sz w:val="28"/>
          <w:szCs w:val="28"/>
        </w:rPr>
        <w:t xml:space="preserve"> года</w:t>
      </w:r>
      <w:r w:rsidR="0062546C">
        <w:rPr>
          <w:sz w:val="28"/>
          <w:szCs w:val="28"/>
        </w:rPr>
        <w:t xml:space="preserve"> по 29 февраля 2024</w:t>
      </w:r>
      <w:r w:rsidR="009F1FD1" w:rsidRPr="005E1B50">
        <w:rPr>
          <w:sz w:val="28"/>
          <w:szCs w:val="28"/>
        </w:rPr>
        <w:t xml:space="preserve"> года  </w:t>
      </w:r>
    </w:p>
    <w:p w:rsidR="00E96EC4" w:rsidRPr="00CE5380" w:rsidRDefault="0062546C" w:rsidP="00901020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5E1B50">
        <w:rPr>
          <w:rStyle w:val="aa"/>
          <w:b w:val="0"/>
          <w:sz w:val="28"/>
          <w:szCs w:val="28"/>
        </w:rPr>
        <w:t>Р</w:t>
      </w:r>
      <w:r w:rsidR="005E1B50" w:rsidRPr="005E1B50">
        <w:rPr>
          <w:rStyle w:val="aa"/>
          <w:b w:val="0"/>
          <w:sz w:val="28"/>
          <w:szCs w:val="28"/>
        </w:rPr>
        <w:t>айонную</w:t>
      </w:r>
      <w:r>
        <w:rPr>
          <w:rStyle w:val="aa"/>
          <w:b w:val="0"/>
          <w:sz w:val="28"/>
          <w:szCs w:val="28"/>
        </w:rPr>
        <w:t xml:space="preserve"> </w:t>
      </w:r>
      <w:r w:rsidR="005E1B50" w:rsidRPr="005E1B50">
        <w:rPr>
          <w:rStyle w:val="aa"/>
          <w:b w:val="0"/>
          <w:sz w:val="28"/>
          <w:szCs w:val="28"/>
        </w:rPr>
        <w:t>экологическую игру</w:t>
      </w:r>
      <w:r w:rsidR="00992D2D" w:rsidRPr="005E1B50">
        <w:rPr>
          <w:rStyle w:val="aa"/>
          <w:b w:val="0"/>
          <w:sz w:val="28"/>
          <w:szCs w:val="28"/>
        </w:rPr>
        <w:t xml:space="preserve"> для младших школьников в рамках краткосрочной дистанционной программы  «</w:t>
      </w:r>
      <w:r>
        <w:rPr>
          <w:rStyle w:val="aa"/>
          <w:b w:val="0"/>
          <w:sz w:val="28"/>
          <w:szCs w:val="28"/>
        </w:rPr>
        <w:t>Наши соседи по планете</w:t>
      </w:r>
      <w:r w:rsidR="000D10EB" w:rsidRPr="00992D2D">
        <w:rPr>
          <w:rStyle w:val="aa"/>
          <w:b w:val="0"/>
          <w:sz w:val="28"/>
          <w:szCs w:val="28"/>
        </w:rPr>
        <w:t>»</w:t>
      </w:r>
      <w:r>
        <w:rPr>
          <w:rStyle w:val="aa"/>
          <w:b w:val="0"/>
          <w:sz w:val="28"/>
          <w:szCs w:val="28"/>
        </w:rPr>
        <w:t xml:space="preserve"> </w:t>
      </w:r>
      <w:r w:rsidR="00A65FFA" w:rsidRPr="005E1B50">
        <w:rPr>
          <w:sz w:val="28"/>
        </w:rPr>
        <w:t>(далее</w:t>
      </w:r>
      <w:r>
        <w:rPr>
          <w:sz w:val="28"/>
        </w:rPr>
        <w:t xml:space="preserve"> </w:t>
      </w:r>
      <w:r w:rsidR="008E54DC">
        <w:rPr>
          <w:sz w:val="28"/>
        </w:rPr>
        <w:t>-</w:t>
      </w:r>
      <w:r>
        <w:rPr>
          <w:sz w:val="28"/>
        </w:rPr>
        <w:t xml:space="preserve"> </w:t>
      </w:r>
      <w:r w:rsidR="001A2EAB" w:rsidRPr="005E1B50">
        <w:rPr>
          <w:sz w:val="28"/>
        </w:rPr>
        <w:t>Конкурс</w:t>
      </w:r>
      <w:r w:rsidR="005B0947" w:rsidRPr="005E1B50">
        <w:rPr>
          <w:sz w:val="28"/>
        </w:rPr>
        <w:t>)</w:t>
      </w:r>
      <w:r w:rsidR="005B0947" w:rsidRPr="005E1B50">
        <w:rPr>
          <w:sz w:val="28"/>
          <w:szCs w:val="28"/>
        </w:rPr>
        <w:t>.</w:t>
      </w:r>
    </w:p>
    <w:p w:rsidR="00901020" w:rsidRDefault="00CE5380" w:rsidP="00CE5380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AB63F9">
        <w:rPr>
          <w:sz w:val="28"/>
          <w:szCs w:val="28"/>
        </w:rPr>
        <w:t xml:space="preserve">Образовать организационный комитет Конкурса и утвердить его состав </w:t>
      </w:r>
    </w:p>
    <w:p w:rsidR="00CE5380" w:rsidRPr="00CE5380" w:rsidRDefault="00CE5380" w:rsidP="00901020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 w:rsidRPr="00CE5380">
        <w:rPr>
          <w:sz w:val="28"/>
          <w:szCs w:val="28"/>
        </w:rPr>
        <w:t>(приложение 1).</w:t>
      </w:r>
    </w:p>
    <w:p w:rsidR="005B0947" w:rsidRPr="00CE5380" w:rsidRDefault="00E96EC4" w:rsidP="00CE5380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CE5380">
        <w:rPr>
          <w:sz w:val="28"/>
          <w:szCs w:val="28"/>
        </w:rPr>
        <w:t>п</w:t>
      </w:r>
      <w:r w:rsidR="004609FC">
        <w:rPr>
          <w:sz w:val="28"/>
          <w:szCs w:val="28"/>
        </w:rPr>
        <w:t>риложение</w:t>
      </w:r>
      <w:r w:rsidR="00CE538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). </w:t>
      </w:r>
    </w:p>
    <w:p w:rsidR="00D95FD7" w:rsidRPr="00CE5380" w:rsidRDefault="00D95FD7" w:rsidP="00CE5380">
      <w:pPr>
        <w:pStyle w:val="a8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CE5380">
        <w:rPr>
          <w:sz w:val="28"/>
          <w:szCs w:val="28"/>
        </w:rPr>
        <w:t>Поручить орга</w:t>
      </w:r>
      <w:r w:rsidR="00F3115F" w:rsidRPr="00CE5380">
        <w:rPr>
          <w:sz w:val="28"/>
          <w:szCs w:val="28"/>
        </w:rPr>
        <w:t>низацию</w:t>
      </w:r>
      <w:r w:rsidR="0062546C">
        <w:rPr>
          <w:sz w:val="28"/>
          <w:szCs w:val="28"/>
        </w:rPr>
        <w:t xml:space="preserve"> </w:t>
      </w:r>
      <w:r w:rsidR="00F3115F" w:rsidRPr="00CE5380">
        <w:rPr>
          <w:sz w:val="28"/>
          <w:szCs w:val="28"/>
        </w:rPr>
        <w:t>и  проведение  Конкурса</w:t>
      </w:r>
      <w:r w:rsidR="0062546C">
        <w:rPr>
          <w:sz w:val="28"/>
          <w:szCs w:val="28"/>
        </w:rPr>
        <w:t xml:space="preserve"> </w:t>
      </w:r>
      <w:r w:rsidRPr="00CE5380">
        <w:rPr>
          <w:sz w:val="28"/>
          <w:szCs w:val="28"/>
        </w:rPr>
        <w:t>муниципальному</w:t>
      </w:r>
    </w:p>
    <w:p w:rsidR="00D95FD7" w:rsidRDefault="00D95FD7" w:rsidP="00B6141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D95FD7" w:rsidP="00B6141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DF2109" w:rsidRDefault="00DF2109" w:rsidP="00E96EC4">
      <w:pPr>
        <w:suppressAutoHyphens/>
        <w:rPr>
          <w:sz w:val="28"/>
          <w:szCs w:val="28"/>
        </w:rPr>
      </w:pPr>
    </w:p>
    <w:p w:rsidR="00901020" w:rsidRDefault="00901020" w:rsidP="00E96EC4">
      <w:pPr>
        <w:jc w:val="both"/>
        <w:rPr>
          <w:sz w:val="28"/>
          <w:szCs w:val="28"/>
        </w:rPr>
      </w:pPr>
    </w:p>
    <w:p w:rsidR="00E96EC4" w:rsidRDefault="000D10EB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6EC4">
        <w:rPr>
          <w:sz w:val="28"/>
          <w:szCs w:val="28"/>
        </w:rPr>
        <w:t>ачальник</w:t>
      </w:r>
      <w:r w:rsidR="008E54DC">
        <w:rPr>
          <w:sz w:val="28"/>
          <w:szCs w:val="28"/>
        </w:rPr>
        <w:t xml:space="preserve">  у</w:t>
      </w:r>
      <w:r w:rsidR="00783838">
        <w:rPr>
          <w:sz w:val="28"/>
          <w:szCs w:val="28"/>
        </w:rPr>
        <w:t xml:space="preserve">правления </w:t>
      </w:r>
      <w:r w:rsidR="00783838">
        <w:rPr>
          <w:sz w:val="28"/>
          <w:szCs w:val="28"/>
        </w:rPr>
        <w:tab/>
      </w:r>
      <w:r w:rsidR="0062546C">
        <w:rPr>
          <w:sz w:val="28"/>
          <w:szCs w:val="28"/>
        </w:rPr>
        <w:t xml:space="preserve">                                                  </w:t>
      </w:r>
      <w:r w:rsidR="008E54DC">
        <w:rPr>
          <w:sz w:val="28"/>
          <w:szCs w:val="28"/>
        </w:rPr>
        <w:t>Е.</w:t>
      </w:r>
      <w:r w:rsidR="007A1BBA">
        <w:rPr>
          <w:sz w:val="28"/>
          <w:szCs w:val="28"/>
        </w:rPr>
        <w:t>В. Узикова</w:t>
      </w:r>
      <w:r w:rsidR="00783838">
        <w:rPr>
          <w:sz w:val="28"/>
          <w:szCs w:val="28"/>
        </w:rPr>
        <w:tab/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4649FD" w:rsidRDefault="004649FD" w:rsidP="00021858">
      <w:pPr>
        <w:pStyle w:val="p2"/>
        <w:spacing w:before="0" w:beforeAutospacing="0" w:after="0" w:afterAutospacing="0"/>
        <w:rPr>
          <w:rStyle w:val="s1"/>
        </w:rPr>
      </w:pPr>
    </w:p>
    <w:p w:rsidR="00021858" w:rsidRDefault="00021858" w:rsidP="005E1794">
      <w:pPr>
        <w:pStyle w:val="p2"/>
        <w:spacing w:before="0" w:beforeAutospacing="0" w:after="0" w:afterAutospacing="0"/>
        <w:jc w:val="right"/>
        <w:rPr>
          <w:rStyle w:val="s1"/>
        </w:rPr>
      </w:pPr>
      <w:r w:rsidRPr="00DE2831">
        <w:rPr>
          <w:rStyle w:val="s1"/>
        </w:rPr>
        <w:lastRenderedPageBreak/>
        <w:t>Приложение</w:t>
      </w:r>
      <w:r w:rsidR="00CE5380">
        <w:rPr>
          <w:rStyle w:val="s1"/>
        </w:rPr>
        <w:t xml:space="preserve"> 1</w:t>
      </w:r>
      <w:r>
        <w:rPr>
          <w:rStyle w:val="s1"/>
        </w:rPr>
        <w:t xml:space="preserve"> к Приказу</w:t>
      </w:r>
    </w:p>
    <w:p w:rsidR="00021858" w:rsidRDefault="00021858" w:rsidP="005E179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Управления образования         </w:t>
      </w:r>
    </w:p>
    <w:p w:rsidR="00021858" w:rsidRDefault="00021858" w:rsidP="005E179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 </w:t>
      </w:r>
      <w:r w:rsidRPr="003E51B4">
        <w:rPr>
          <w:rStyle w:val="s1"/>
        </w:rPr>
        <w:t xml:space="preserve">от </w:t>
      </w:r>
      <w:r w:rsidR="003E51B4" w:rsidRPr="003E51B4">
        <w:rPr>
          <w:rStyle w:val="s1"/>
        </w:rPr>
        <w:t>20.11.2023</w:t>
      </w:r>
      <w:r w:rsidR="008E54DC" w:rsidRPr="003E51B4">
        <w:rPr>
          <w:rStyle w:val="s1"/>
        </w:rPr>
        <w:t xml:space="preserve">  №</w:t>
      </w:r>
      <w:r w:rsidR="003E51B4" w:rsidRPr="003E51B4">
        <w:rPr>
          <w:rStyle w:val="s1"/>
        </w:rPr>
        <w:t xml:space="preserve"> 447</w:t>
      </w:r>
    </w:p>
    <w:p w:rsidR="00CE5380" w:rsidRDefault="00CE5380" w:rsidP="0062546C">
      <w:pPr>
        <w:rPr>
          <w:b/>
          <w:sz w:val="28"/>
          <w:szCs w:val="28"/>
        </w:rPr>
      </w:pPr>
    </w:p>
    <w:p w:rsidR="00021858" w:rsidRPr="00485FB5" w:rsidRDefault="00021858" w:rsidP="00021858">
      <w:pPr>
        <w:jc w:val="center"/>
        <w:rPr>
          <w:b/>
          <w:sz w:val="28"/>
          <w:szCs w:val="28"/>
        </w:rPr>
      </w:pPr>
      <w:r w:rsidRPr="00485FB5">
        <w:rPr>
          <w:b/>
          <w:sz w:val="28"/>
          <w:szCs w:val="28"/>
        </w:rPr>
        <w:t>Состав организационного комитета</w:t>
      </w:r>
    </w:p>
    <w:p w:rsidR="00021858" w:rsidRPr="00485FB5" w:rsidRDefault="00021858" w:rsidP="0062546C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районной экологической игры</w:t>
      </w:r>
      <w:r w:rsidR="0062546C">
        <w:rPr>
          <w:rStyle w:val="aa"/>
          <w:sz w:val="28"/>
          <w:szCs w:val="28"/>
        </w:rPr>
        <w:t xml:space="preserve"> </w:t>
      </w:r>
      <w:r w:rsidRPr="00485FB5">
        <w:rPr>
          <w:rStyle w:val="aa"/>
          <w:sz w:val="28"/>
          <w:szCs w:val="28"/>
        </w:rPr>
        <w:t>для младших школьников</w:t>
      </w:r>
    </w:p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в рамках краткосрочной дистанционной программы</w:t>
      </w:r>
    </w:p>
    <w:p w:rsidR="0062546C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485FB5">
        <w:rPr>
          <w:rStyle w:val="aa"/>
          <w:sz w:val="28"/>
          <w:szCs w:val="28"/>
        </w:rPr>
        <w:t>«</w:t>
      </w:r>
      <w:r w:rsidR="0062546C">
        <w:rPr>
          <w:rStyle w:val="aa"/>
          <w:sz w:val="28"/>
          <w:szCs w:val="28"/>
        </w:rPr>
        <w:t>Наши соседи по планете»</w:t>
      </w:r>
    </w:p>
    <w:p w:rsidR="0062546C" w:rsidRDefault="0062546C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62546C" w:rsidRPr="000D10EB" w:rsidRDefault="0062546C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tbl>
      <w:tblPr>
        <w:tblStyle w:val="ad"/>
        <w:tblW w:w="0" w:type="auto"/>
        <w:tblInd w:w="-459" w:type="dxa"/>
        <w:tblLook w:val="04A0"/>
      </w:tblPr>
      <w:tblGrid>
        <w:gridCol w:w="675"/>
        <w:gridCol w:w="4287"/>
        <w:gridCol w:w="4609"/>
      </w:tblGrid>
      <w:tr w:rsidR="0062546C" w:rsidTr="0062546C">
        <w:tc>
          <w:tcPr>
            <w:tcW w:w="675" w:type="dxa"/>
          </w:tcPr>
          <w:p w:rsidR="0062546C" w:rsidRP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№ п/п</w:t>
            </w:r>
          </w:p>
        </w:tc>
        <w:tc>
          <w:tcPr>
            <w:tcW w:w="4287" w:type="dxa"/>
          </w:tcPr>
          <w:p w:rsidR="0062546C" w:rsidRP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 xml:space="preserve">ФИО </w:t>
            </w:r>
          </w:p>
        </w:tc>
        <w:tc>
          <w:tcPr>
            <w:tcW w:w="4609" w:type="dxa"/>
          </w:tcPr>
          <w:p w:rsidR="0062546C" w:rsidRPr="0062546C" w:rsidRDefault="0062546C" w:rsidP="0062546C">
            <w:pPr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Должность</w:t>
            </w:r>
          </w:p>
        </w:tc>
      </w:tr>
      <w:tr w:rsidR="0062546C" w:rsidTr="0062546C">
        <w:tc>
          <w:tcPr>
            <w:tcW w:w="675" w:type="dxa"/>
          </w:tcPr>
          <w:p w:rsidR="0062546C" w:rsidRP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62546C" w:rsidRPr="00485FB5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Хлесткова Елена Владимировна</w:t>
            </w:r>
          </w:p>
        </w:tc>
        <w:tc>
          <w:tcPr>
            <w:tcW w:w="4609" w:type="dxa"/>
          </w:tcPr>
          <w:p w:rsidR="0062546C" w:rsidRPr="00485FB5" w:rsidRDefault="0062546C" w:rsidP="0062546C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Консультант  Управления образования Администрации Гаврилов – Ямского МР</w:t>
            </w:r>
          </w:p>
          <w:p w:rsidR="0062546C" w:rsidRPr="00485FB5" w:rsidRDefault="0062546C" w:rsidP="0062546C">
            <w:pPr>
              <w:rPr>
                <w:sz w:val="28"/>
                <w:szCs w:val="28"/>
              </w:rPr>
            </w:pPr>
          </w:p>
        </w:tc>
      </w:tr>
      <w:tr w:rsidR="0062546C" w:rsidTr="0062546C">
        <w:tc>
          <w:tcPr>
            <w:tcW w:w="675" w:type="dxa"/>
          </w:tcPr>
          <w:p w:rsidR="0062546C" w:rsidRP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62546C" w:rsidRPr="00485FB5" w:rsidRDefault="0062546C" w:rsidP="0062546C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Егоричева Ирина Валерьевна</w:t>
            </w:r>
          </w:p>
          <w:p w:rsid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  <w:tc>
          <w:tcPr>
            <w:tcW w:w="4609" w:type="dxa"/>
          </w:tcPr>
          <w:p w:rsidR="0062546C" w:rsidRPr="00485FB5" w:rsidRDefault="0062546C" w:rsidP="0062546C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Заместитель директора по УВР МБУ ДО ДДТ</w:t>
            </w:r>
          </w:p>
          <w:p w:rsid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</w:tr>
      <w:tr w:rsidR="0062546C" w:rsidTr="0062546C">
        <w:tc>
          <w:tcPr>
            <w:tcW w:w="675" w:type="dxa"/>
          </w:tcPr>
          <w:p w:rsidR="0062546C" w:rsidRP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62546C" w:rsidRPr="0062546C" w:rsidRDefault="0062546C" w:rsidP="0062546C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Ручканова Светлана Викторовна</w:t>
            </w:r>
          </w:p>
        </w:tc>
        <w:tc>
          <w:tcPr>
            <w:tcW w:w="4609" w:type="dxa"/>
          </w:tcPr>
          <w:p w:rsidR="0062546C" w:rsidRPr="0062546C" w:rsidRDefault="0062546C" w:rsidP="0062546C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Руководитель экостанции «ЭкоЛидер», педагог дополнительного образования</w:t>
            </w:r>
          </w:p>
        </w:tc>
      </w:tr>
      <w:tr w:rsidR="0062546C" w:rsidTr="0062546C">
        <w:tc>
          <w:tcPr>
            <w:tcW w:w="675" w:type="dxa"/>
          </w:tcPr>
          <w:p w:rsidR="0062546C" w:rsidRP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62546C" w:rsidRPr="00485FB5" w:rsidRDefault="0062546C" w:rsidP="0062546C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Камкина  Марина Николаевна</w:t>
            </w:r>
          </w:p>
          <w:p w:rsid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  <w:tc>
          <w:tcPr>
            <w:tcW w:w="4609" w:type="dxa"/>
          </w:tcPr>
          <w:p w:rsidR="0062546C" w:rsidRPr="00485FB5" w:rsidRDefault="0062546C" w:rsidP="0062546C">
            <w:pPr>
              <w:rPr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Методист МБУ ДО ДДТ, координатор районных экологических мероприятий</w:t>
            </w:r>
          </w:p>
          <w:p w:rsid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</w:tr>
      <w:tr w:rsidR="0062546C" w:rsidTr="0062546C">
        <w:tc>
          <w:tcPr>
            <w:tcW w:w="675" w:type="dxa"/>
          </w:tcPr>
          <w:p w:rsidR="0062546C" w:rsidRP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62546C">
              <w:rPr>
                <w:rStyle w:val="aa"/>
                <w:b w:val="0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62546C" w:rsidRPr="00485FB5" w:rsidRDefault="0062546C" w:rsidP="00625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чкова Яна Викторовна</w:t>
            </w:r>
          </w:p>
        </w:tc>
        <w:tc>
          <w:tcPr>
            <w:tcW w:w="4609" w:type="dxa"/>
          </w:tcPr>
          <w:p w:rsidR="0062546C" w:rsidRDefault="0062546C" w:rsidP="0002185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 w:rsidRPr="00485FB5">
              <w:rPr>
                <w:sz w:val="28"/>
                <w:szCs w:val="28"/>
              </w:rPr>
              <w:t>Педагог-организатор  МБУ ДО ДДТ</w:t>
            </w:r>
          </w:p>
        </w:tc>
      </w:tr>
    </w:tbl>
    <w:p w:rsidR="00021858" w:rsidRPr="00485FB5" w:rsidRDefault="00021858" w:rsidP="00021858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Pr="00485FB5" w:rsidRDefault="00021858" w:rsidP="00021858">
      <w:pPr>
        <w:spacing w:line="360" w:lineRule="auto"/>
        <w:jc w:val="center"/>
        <w:rPr>
          <w:sz w:val="28"/>
          <w:szCs w:val="28"/>
        </w:rPr>
      </w:pPr>
    </w:p>
    <w:p w:rsidR="00021858" w:rsidRPr="00485FB5" w:rsidRDefault="00021858" w:rsidP="00021858">
      <w:pPr>
        <w:pStyle w:val="p2"/>
        <w:spacing w:before="0" w:beforeAutospacing="0" w:after="0" w:afterAutospacing="0"/>
        <w:rPr>
          <w:rStyle w:val="s1"/>
          <w:sz w:val="28"/>
          <w:szCs w:val="28"/>
        </w:rPr>
      </w:pPr>
    </w:p>
    <w:p w:rsidR="00021858" w:rsidRPr="00485FB5" w:rsidRDefault="00021858" w:rsidP="0002185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before="0" w:beforeAutospacing="0" w:after="0" w:afterAutospacing="0"/>
        <w:jc w:val="both"/>
      </w:pPr>
    </w:p>
    <w:p w:rsidR="00021858" w:rsidRDefault="00021858" w:rsidP="00021858">
      <w:pPr>
        <w:pStyle w:val="p4"/>
        <w:spacing w:line="360" w:lineRule="auto"/>
        <w:jc w:val="both"/>
      </w:pPr>
    </w:p>
    <w:p w:rsidR="00021858" w:rsidRDefault="00021858" w:rsidP="00021858">
      <w:pPr>
        <w:pStyle w:val="p4"/>
        <w:spacing w:line="360" w:lineRule="auto"/>
        <w:jc w:val="both"/>
      </w:pPr>
    </w:p>
    <w:p w:rsidR="00021858" w:rsidRDefault="00021858" w:rsidP="00021858">
      <w:pPr>
        <w:pStyle w:val="p4"/>
        <w:spacing w:line="360" w:lineRule="auto"/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021858" w:rsidRDefault="00021858" w:rsidP="0062546C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</w:p>
    <w:p w:rsidR="0062546C" w:rsidRDefault="0062546C" w:rsidP="0062546C">
      <w:pPr>
        <w:pStyle w:val="a9"/>
        <w:spacing w:before="0" w:beforeAutospacing="0" w:after="0" w:afterAutospacing="0"/>
        <w:rPr>
          <w:rStyle w:val="aa"/>
          <w:b w:val="0"/>
        </w:rPr>
      </w:pPr>
    </w:p>
    <w:p w:rsidR="00D37D21" w:rsidRDefault="00D37D21" w:rsidP="004649FD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>
        <w:rPr>
          <w:rStyle w:val="aa"/>
          <w:b w:val="0"/>
        </w:rPr>
        <w:lastRenderedPageBreak/>
        <w:t xml:space="preserve">Приложение </w:t>
      </w:r>
      <w:r w:rsidR="00CE5380">
        <w:rPr>
          <w:rStyle w:val="aa"/>
          <w:b w:val="0"/>
        </w:rPr>
        <w:t xml:space="preserve">2 </w:t>
      </w:r>
      <w:r>
        <w:rPr>
          <w:rStyle w:val="aa"/>
          <w:b w:val="0"/>
        </w:rPr>
        <w:t>к приказу</w:t>
      </w:r>
    </w:p>
    <w:p w:rsidR="003E51B4" w:rsidRDefault="003E51B4" w:rsidP="003E51B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Управления образования         </w:t>
      </w:r>
    </w:p>
    <w:p w:rsidR="003E51B4" w:rsidRDefault="003E51B4" w:rsidP="003E51B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 </w:t>
      </w:r>
      <w:r w:rsidRPr="003E51B4">
        <w:rPr>
          <w:rStyle w:val="s1"/>
        </w:rPr>
        <w:t>от 20.11.2023  № 447</w:t>
      </w:r>
    </w:p>
    <w:p w:rsidR="006E5D6A" w:rsidRDefault="006E5D6A" w:rsidP="004649FD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5E1B50" w:rsidRDefault="00167841" w:rsidP="00167841">
      <w:pPr>
        <w:jc w:val="center"/>
        <w:rPr>
          <w:b/>
          <w:sz w:val="24"/>
          <w:szCs w:val="24"/>
        </w:rPr>
      </w:pPr>
      <w:r w:rsidRPr="005E1B50">
        <w:rPr>
          <w:b/>
          <w:sz w:val="24"/>
          <w:szCs w:val="24"/>
        </w:rPr>
        <w:t>Положение</w:t>
      </w:r>
    </w:p>
    <w:p w:rsidR="000D10EB" w:rsidRPr="0062546C" w:rsidRDefault="00167841" w:rsidP="0062546C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5E1B50">
        <w:rPr>
          <w:rFonts w:ascii="Times New Roman" w:hAnsi="Times New Roman" w:cs="Times New Roman"/>
          <w:color w:val="auto"/>
          <w:sz w:val="24"/>
          <w:szCs w:val="24"/>
        </w:rPr>
        <w:t xml:space="preserve">о проведении </w:t>
      </w:r>
      <w:r w:rsid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районной</w:t>
      </w:r>
      <w:r w:rsidR="0062546C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экологической игры</w:t>
      </w:r>
      <w:r w:rsidR="00DF2109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E1B50"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в рамках краткосрочной дистанционной </w:t>
      </w:r>
      <w:r w:rsidR="005E1B50" w:rsidRPr="0062546C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программы  </w:t>
      </w:r>
      <w:r w:rsidR="0062546C" w:rsidRPr="0062546C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«Наши соседи по планете»</w:t>
      </w:r>
    </w:p>
    <w:p w:rsidR="000D10EB" w:rsidRPr="000D10EB" w:rsidRDefault="000D10EB" w:rsidP="00167841">
      <w:pPr>
        <w:jc w:val="center"/>
        <w:rPr>
          <w:rStyle w:val="aa"/>
          <w:sz w:val="28"/>
          <w:szCs w:val="28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167841" w:rsidP="009A23E2">
      <w:pPr>
        <w:pStyle w:val="1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="009A23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</w:t>
      </w:r>
      <w:r w:rsidRPr="005E1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районной </w:t>
      </w:r>
      <w:r w:rsid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>экологической игре</w:t>
      </w:r>
      <w:r w:rsidR="0062546C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>в рамках краткосрочной дистанционной программы  «</w:t>
      </w:r>
      <w:r w:rsidR="0062546C">
        <w:rPr>
          <w:rStyle w:val="aa"/>
          <w:rFonts w:ascii="Times New Roman" w:hAnsi="Times New Roman" w:cs="Times New Roman"/>
          <w:color w:val="auto"/>
          <w:sz w:val="24"/>
          <w:szCs w:val="24"/>
        </w:rPr>
        <w:t>Наши соседи по планете</w:t>
      </w:r>
      <w:r w:rsidR="005E1B50" w:rsidRPr="005E1B5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» 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далее – Конкурс) определяет цели, задачи, сроки, порядок и условия проведения, а также категории участников </w:t>
      </w:r>
      <w:r w:rsidR="006254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гры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E1B50" w:rsidRPr="005E1B50" w:rsidRDefault="00167841" w:rsidP="00B9517D">
      <w:p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6D70F1">
        <w:rPr>
          <w:color w:val="000000" w:themeColor="text1"/>
          <w:sz w:val="24"/>
          <w:szCs w:val="24"/>
        </w:rPr>
        <w:t>1.2.</w:t>
      </w:r>
      <w:r w:rsidRPr="005E1B50">
        <w:rPr>
          <w:color w:val="000000" w:themeColor="text1"/>
          <w:sz w:val="24"/>
          <w:szCs w:val="24"/>
        </w:rPr>
        <w:t xml:space="preserve">Конкурс проводится </w:t>
      </w:r>
      <w:r w:rsidR="005E1B50" w:rsidRPr="005E1B50">
        <w:rPr>
          <w:sz w:val="24"/>
          <w:szCs w:val="24"/>
        </w:rPr>
        <w:t xml:space="preserve">с целью пропаганды экологической культуры и расширения и углубления  знаний обучающихся о </w:t>
      </w:r>
      <w:r w:rsidR="0062546C">
        <w:rPr>
          <w:sz w:val="24"/>
          <w:szCs w:val="24"/>
        </w:rPr>
        <w:t>животных, населяющих нашу планету</w:t>
      </w:r>
    </w:p>
    <w:p w:rsidR="005E1B50" w:rsidRPr="005E1B50" w:rsidRDefault="00167841" w:rsidP="005E1B50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пропагандировать и популяризовать экологические и краеведческие знания обучающихся средствами познавательной игры; 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привлечь внимание обучающихся образовательных организаций к проблемам защиты </w:t>
      </w:r>
      <w:r w:rsidR="0062546C">
        <w:rPr>
          <w:sz w:val="24"/>
          <w:szCs w:val="24"/>
        </w:rPr>
        <w:t>животных</w:t>
      </w:r>
      <w:r w:rsidRPr="005E1B50">
        <w:rPr>
          <w:sz w:val="24"/>
          <w:szCs w:val="24"/>
        </w:rPr>
        <w:t>;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5E1B50">
        <w:rPr>
          <w:sz w:val="24"/>
          <w:szCs w:val="24"/>
        </w:rPr>
        <w:t>способствовать расширению зн</w:t>
      </w:r>
      <w:r w:rsidR="007B78DC">
        <w:rPr>
          <w:sz w:val="24"/>
          <w:szCs w:val="24"/>
        </w:rPr>
        <w:t>аний обуча</w:t>
      </w:r>
      <w:r w:rsidR="0062546C">
        <w:rPr>
          <w:sz w:val="24"/>
          <w:szCs w:val="24"/>
        </w:rPr>
        <w:t>ющихся о животных и их значении в окружающей среде</w:t>
      </w:r>
      <w:r w:rsidRPr="005E1B50">
        <w:rPr>
          <w:sz w:val="24"/>
          <w:szCs w:val="24"/>
        </w:rPr>
        <w:t>;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>поддержать инициативу обучающихся по осуществлению природоохранной деятельности</w:t>
      </w:r>
      <w:r w:rsidR="0062546C">
        <w:rPr>
          <w:sz w:val="24"/>
          <w:szCs w:val="24"/>
        </w:rPr>
        <w:t>;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 xml:space="preserve">демонстрировать и пропагандировать достижения младших школьников Гаврилов - Ямского района в области экологии и краеведения; </w:t>
      </w:r>
    </w:p>
    <w:p w:rsidR="005E1B50" w:rsidRPr="005E1B50" w:rsidRDefault="005E1B50" w:rsidP="005E1B50">
      <w:pPr>
        <w:pStyle w:val="a8"/>
        <w:numPr>
          <w:ilvl w:val="0"/>
          <w:numId w:val="35"/>
        </w:num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5E1B50">
        <w:rPr>
          <w:sz w:val="24"/>
          <w:szCs w:val="24"/>
        </w:rPr>
        <w:t>выявлять и поддерживать одарённых детей.</w:t>
      </w:r>
    </w:p>
    <w:p w:rsidR="00167841" w:rsidRPr="00167841" w:rsidRDefault="00167841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3. О</w:t>
      </w:r>
      <w:r w:rsidR="006D70F1">
        <w:rPr>
          <w:color w:val="000000" w:themeColor="text1"/>
          <w:sz w:val="24"/>
          <w:szCs w:val="24"/>
        </w:rPr>
        <w:t>рганизатором Конкурса является У</w:t>
      </w:r>
      <w:r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6D70F1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7403F9">
      <w:pPr>
        <w:tabs>
          <w:tab w:val="left" w:pos="90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4. Проведение Конкурса осуществляет  муниципальное бюджетное учреждение  дополнительного образования «Дворец детского т</w:t>
      </w:r>
      <w:r w:rsidR="006D70F1">
        <w:rPr>
          <w:color w:val="000000" w:themeColor="text1"/>
          <w:sz w:val="24"/>
          <w:szCs w:val="24"/>
        </w:rPr>
        <w:t>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7403F9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</w:t>
      </w:r>
      <w:r w:rsidR="002C43AF">
        <w:rPr>
          <w:color w:val="000000" w:themeColor="text1"/>
          <w:sz w:val="24"/>
          <w:szCs w:val="24"/>
        </w:rPr>
        <w:t>ся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7403F9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7403F9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62546C" w:rsidRPr="00167841" w:rsidRDefault="0062546C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62546C" w:rsidRPr="0062546C" w:rsidRDefault="007403F9" w:rsidP="0062546C">
      <w:pPr>
        <w:pStyle w:val="a9"/>
        <w:spacing w:before="0" w:beforeAutospacing="0" w:after="0" w:afterAutospacing="0"/>
        <w:ind w:left="142"/>
        <w:jc w:val="both"/>
      </w:pPr>
      <w:r>
        <w:rPr>
          <w:color w:val="000000" w:themeColor="text1"/>
        </w:rPr>
        <w:t xml:space="preserve">3.1. </w:t>
      </w:r>
      <w:r w:rsidR="00167841" w:rsidRPr="007B78DC">
        <w:rPr>
          <w:color w:val="000000" w:themeColor="text1"/>
        </w:rPr>
        <w:t xml:space="preserve">К участию в Конкурсе приглашаются обучающиеся общеобразовательных </w:t>
      </w:r>
      <w:r w:rsidR="00167841" w:rsidRPr="0062546C">
        <w:rPr>
          <w:color w:val="000000" w:themeColor="text1"/>
        </w:rPr>
        <w:t xml:space="preserve">организаций </w:t>
      </w:r>
      <w:r w:rsidR="007B78DC" w:rsidRPr="0062546C">
        <w:rPr>
          <w:color w:val="000000" w:themeColor="text1"/>
        </w:rPr>
        <w:t xml:space="preserve">с </w:t>
      </w:r>
      <w:r w:rsidR="007B78DC" w:rsidRPr="0062546C">
        <w:t>1-го по 6-е классы</w:t>
      </w:r>
      <w:r w:rsidR="0062546C">
        <w:t xml:space="preserve"> (коллективное участие)</w:t>
      </w:r>
    </w:p>
    <w:p w:rsidR="00167841" w:rsidRPr="00167841" w:rsidRDefault="00167841" w:rsidP="0062546C">
      <w:pPr>
        <w:jc w:val="center"/>
        <w:rPr>
          <w:color w:val="000000" w:themeColor="text1"/>
          <w:sz w:val="24"/>
          <w:szCs w:val="24"/>
        </w:rPr>
      </w:pPr>
    </w:p>
    <w:p w:rsidR="00167841" w:rsidRPr="00167841" w:rsidRDefault="00167841" w:rsidP="0062546C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2B233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62546C">
        <w:rPr>
          <w:color w:val="000000" w:themeColor="text1"/>
          <w:sz w:val="24"/>
          <w:szCs w:val="24"/>
        </w:rPr>
        <w:t>Конкурс проводится</w:t>
      </w:r>
      <w:r w:rsidR="003E51B4">
        <w:rPr>
          <w:b/>
          <w:color w:val="000000" w:themeColor="text1"/>
          <w:sz w:val="24"/>
          <w:szCs w:val="24"/>
        </w:rPr>
        <w:t xml:space="preserve">  с 20</w:t>
      </w:r>
      <w:r w:rsidR="0010592E">
        <w:rPr>
          <w:b/>
          <w:color w:val="000000" w:themeColor="text1"/>
          <w:sz w:val="24"/>
          <w:szCs w:val="24"/>
        </w:rPr>
        <w:t xml:space="preserve"> </w:t>
      </w:r>
      <w:r w:rsidR="007D7E2A">
        <w:rPr>
          <w:b/>
          <w:color w:val="000000" w:themeColor="text1"/>
          <w:sz w:val="24"/>
          <w:szCs w:val="24"/>
        </w:rPr>
        <w:t>ноября 202</w:t>
      </w:r>
      <w:r w:rsidR="0062546C">
        <w:rPr>
          <w:b/>
          <w:color w:val="000000" w:themeColor="text1"/>
          <w:sz w:val="24"/>
          <w:szCs w:val="24"/>
        </w:rPr>
        <w:t>3</w:t>
      </w:r>
      <w:r w:rsidR="007D7E2A">
        <w:rPr>
          <w:b/>
          <w:color w:val="000000" w:themeColor="text1"/>
          <w:sz w:val="24"/>
          <w:szCs w:val="24"/>
        </w:rPr>
        <w:t xml:space="preserve"> г.</w:t>
      </w:r>
      <w:r w:rsidR="00121716">
        <w:rPr>
          <w:b/>
          <w:color w:val="000000" w:themeColor="text1"/>
          <w:sz w:val="24"/>
          <w:szCs w:val="24"/>
        </w:rPr>
        <w:t xml:space="preserve"> </w:t>
      </w:r>
      <w:r w:rsidR="007D7E2A">
        <w:rPr>
          <w:b/>
          <w:color w:val="000000" w:themeColor="text1"/>
          <w:sz w:val="24"/>
          <w:szCs w:val="24"/>
        </w:rPr>
        <w:t>п</w:t>
      </w:r>
      <w:r w:rsidR="0062546C">
        <w:rPr>
          <w:b/>
          <w:color w:val="000000" w:themeColor="text1"/>
          <w:sz w:val="24"/>
          <w:szCs w:val="24"/>
        </w:rPr>
        <w:t>о 29 февраля</w:t>
      </w:r>
      <w:r w:rsidR="007B78DC">
        <w:rPr>
          <w:b/>
          <w:color w:val="000000" w:themeColor="text1"/>
          <w:sz w:val="24"/>
          <w:szCs w:val="24"/>
        </w:rPr>
        <w:t xml:space="preserve"> 202</w:t>
      </w:r>
      <w:r w:rsidR="0062546C">
        <w:rPr>
          <w:b/>
          <w:color w:val="000000" w:themeColor="text1"/>
          <w:sz w:val="24"/>
          <w:szCs w:val="24"/>
        </w:rPr>
        <w:t>4</w:t>
      </w:r>
      <w:r w:rsidRPr="00167841">
        <w:rPr>
          <w:b/>
          <w:color w:val="000000" w:themeColor="text1"/>
          <w:sz w:val="24"/>
          <w:szCs w:val="24"/>
        </w:rPr>
        <w:t xml:space="preserve"> года</w:t>
      </w:r>
      <w:r w:rsidRPr="00167841">
        <w:rPr>
          <w:color w:val="000000" w:themeColor="text1"/>
          <w:sz w:val="24"/>
          <w:szCs w:val="24"/>
        </w:rPr>
        <w:t xml:space="preserve"> в дистанционной форме.</w:t>
      </w:r>
    </w:p>
    <w:p w:rsidR="00167841" w:rsidRDefault="00167841" w:rsidP="002B233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ём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ок </w:t>
      </w:r>
      <w:r w:rsidR="0062546C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ия</w:t>
      </w:r>
      <w:r w:rsidR="007B78DC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546C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ется с</w:t>
      </w:r>
      <w:r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51B4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121716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546C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30 </w:t>
      </w:r>
      <w:r w:rsidR="007D7E2A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</w:t>
      </w:r>
      <w:r w:rsidR="007A1BBA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я 202</w:t>
      </w:r>
      <w:r w:rsidR="0062546C"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="00121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л. почте: </w:t>
      </w:r>
      <w:hyperlink r:id="rId8" w:history="1">
        <w:r w:rsidR="0062546C" w:rsidRPr="00E41D78">
          <w:rPr>
            <w:rStyle w:val="ac"/>
            <w:rFonts w:ascii="Times New Roman" w:hAnsi="Times New Roman"/>
            <w:sz w:val="24"/>
            <w:szCs w:val="24"/>
            <w:lang w:val="en-US"/>
          </w:rPr>
          <w:t>ECOkonkursDDT</w:t>
        </w:r>
        <w:r w:rsidR="0062546C" w:rsidRPr="00E41D78">
          <w:rPr>
            <w:rStyle w:val="ac"/>
            <w:rFonts w:ascii="Times New Roman" w:hAnsi="Times New Roman"/>
            <w:sz w:val="24"/>
            <w:szCs w:val="24"/>
          </w:rPr>
          <w:t>@</w:t>
        </w:r>
        <w:r w:rsidR="0062546C" w:rsidRPr="00E41D78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="0062546C" w:rsidRPr="00E41D78">
          <w:rPr>
            <w:rStyle w:val="ac"/>
            <w:rFonts w:ascii="Times New Roman" w:hAnsi="Times New Roman"/>
            <w:sz w:val="24"/>
            <w:szCs w:val="24"/>
          </w:rPr>
          <w:t>.</w:t>
        </w:r>
        <w:r w:rsidR="0062546C" w:rsidRPr="00E41D78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2546C">
        <w:rPr>
          <w:rFonts w:ascii="Times New Roman" w:hAnsi="Times New Roman" w:cs="Times New Roman"/>
          <w:sz w:val="24"/>
          <w:szCs w:val="24"/>
        </w:rPr>
        <w:t>.</w:t>
      </w:r>
      <w:r w:rsidR="0062546C" w:rsidRPr="007B78DC">
        <w:t xml:space="preserve"> </w:t>
      </w:r>
    </w:p>
    <w:p w:rsidR="0062546C" w:rsidRPr="007B78DC" w:rsidRDefault="0062546C" w:rsidP="0062546C">
      <w:pPr>
        <w:pStyle w:val="a9"/>
        <w:spacing w:before="0" w:beforeAutospacing="0" w:after="0" w:afterAutospacing="0"/>
        <w:jc w:val="both"/>
      </w:pPr>
      <w:r>
        <w:rPr>
          <w:color w:val="000000" w:themeColor="text1"/>
        </w:rPr>
        <w:t>4.3</w:t>
      </w:r>
      <w:r w:rsidRPr="007B78DC">
        <w:rPr>
          <w:color w:val="000000" w:themeColor="text1"/>
        </w:rPr>
        <w:t>.</w:t>
      </w:r>
      <w:r w:rsidRPr="0062546C">
        <w:rPr>
          <w:color w:val="000000" w:themeColor="text1"/>
        </w:rPr>
        <w:t xml:space="preserve"> </w:t>
      </w:r>
      <w:r w:rsidRPr="007B78DC">
        <w:t xml:space="preserve">Игра включает в себя </w:t>
      </w:r>
      <w:r>
        <w:t>5 заочных туров и финальное тестирование</w:t>
      </w:r>
      <w:r w:rsidRPr="007B78DC">
        <w:t>. Задания будут высланы на электронный</w:t>
      </w:r>
      <w:r>
        <w:t xml:space="preserve"> адрес  школ – участников игры, указанный в заявке.</w:t>
      </w:r>
    </w:p>
    <w:p w:rsidR="0062546C" w:rsidRPr="0062546C" w:rsidRDefault="0062546C" w:rsidP="0062546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color w:val="000000" w:themeColor="text1"/>
        </w:rPr>
        <w:t>4.4</w:t>
      </w:r>
      <w:r w:rsidRPr="007B78DC">
        <w:rPr>
          <w:color w:val="000000" w:themeColor="text1"/>
        </w:rPr>
        <w:t xml:space="preserve">. </w:t>
      </w:r>
      <w:r w:rsidRPr="007B78DC">
        <w:t>Время на выполнение заочных туров – 10 календарных дней. Ответы на заочные задан</w:t>
      </w:r>
      <w:r>
        <w:t xml:space="preserve">ия нужно  присылать на электронную почту </w:t>
      </w:r>
      <w:r>
        <w:rPr>
          <w:lang w:val="en-US"/>
        </w:rPr>
        <w:t>ECOkonkursDDT</w:t>
      </w:r>
      <w:r w:rsidRPr="0062546C">
        <w:t>@</w:t>
      </w:r>
      <w:r>
        <w:rPr>
          <w:lang w:val="en-US"/>
        </w:rPr>
        <w:t>yandex</w:t>
      </w:r>
      <w:r w:rsidRPr="0062546C">
        <w:t>.</w:t>
      </w:r>
      <w:r>
        <w:rPr>
          <w:lang w:val="en-US"/>
        </w:rPr>
        <w:t>ru</w:t>
      </w:r>
      <w:r w:rsidRPr="007B78DC">
        <w:t xml:space="preserve"> </w:t>
      </w:r>
      <w:r>
        <w:t xml:space="preserve">В теме письма указать – РЭИ </w:t>
      </w:r>
      <w:r w:rsidRPr="0062546C">
        <w:rPr>
          <w:rStyle w:val="aa"/>
          <w:b w:val="0"/>
        </w:rPr>
        <w:t xml:space="preserve">«Наши соседи по планете». </w:t>
      </w:r>
      <w:r>
        <w:rPr>
          <w:rStyle w:val="aa"/>
          <w:b w:val="0"/>
        </w:rPr>
        <w:t>ОТВЕТЫ, ПРИСЛАННЫЕ НА ДРУГИЕ ЭЛЕКТРОННЫЕ АДРЕСА, РАССМАТРИВАТЬСЯ НЕ БУДУТ!</w:t>
      </w:r>
    </w:p>
    <w:p w:rsidR="00167841" w:rsidRPr="00167841" w:rsidRDefault="00167841" w:rsidP="0062546C">
      <w:pPr>
        <w:tabs>
          <w:tab w:val="left" w:pos="0"/>
          <w:tab w:val="left" w:pos="969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2B2333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</w:t>
      </w:r>
      <w:r w:rsidR="00ED2F78">
        <w:rPr>
          <w:color w:val="000000" w:themeColor="text1"/>
          <w:sz w:val="24"/>
          <w:szCs w:val="24"/>
        </w:rPr>
        <w:t>митета и утверждаются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62546C" w:rsidP="002B2333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2. Все участники Конкурса</w:t>
      </w:r>
      <w:r w:rsidR="00167841" w:rsidRPr="00167841">
        <w:rPr>
          <w:color w:val="000000" w:themeColor="text1"/>
          <w:sz w:val="24"/>
          <w:szCs w:val="24"/>
        </w:rPr>
        <w:t xml:space="preserve"> получают свидетельство участника Конкурса</w:t>
      </w:r>
      <w:r>
        <w:rPr>
          <w:color w:val="000000" w:themeColor="text1"/>
          <w:sz w:val="24"/>
          <w:szCs w:val="24"/>
        </w:rPr>
        <w:t xml:space="preserve"> (в электронном виде)</w:t>
      </w:r>
      <w:r w:rsidR="00167841" w:rsidRPr="00167841">
        <w:rPr>
          <w:color w:val="000000" w:themeColor="text1"/>
          <w:sz w:val="24"/>
          <w:szCs w:val="24"/>
        </w:rPr>
        <w:t>, подписанное директором МБУ</w:t>
      </w:r>
      <w:r w:rsidR="00021858">
        <w:rPr>
          <w:color w:val="000000" w:themeColor="text1"/>
          <w:sz w:val="24"/>
          <w:szCs w:val="24"/>
        </w:rPr>
        <w:t xml:space="preserve"> ДО ДДТ</w:t>
      </w:r>
      <w:r w:rsidR="00167841"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2B2333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</w:t>
      </w:r>
      <w:r w:rsidR="00021858">
        <w:rPr>
          <w:color w:val="000000" w:themeColor="text1"/>
          <w:sz w:val="24"/>
          <w:szCs w:val="24"/>
        </w:rPr>
        <w:t>онкурса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62546C" w:rsidP="002B2333">
      <w:pPr>
        <w:tabs>
          <w:tab w:val="num" w:pos="0"/>
          <w:tab w:val="left" w:pos="1080"/>
        </w:tabs>
        <w:jc w:val="both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5.4</w:t>
      </w:r>
      <w:r w:rsidR="00167841" w:rsidRPr="00167841">
        <w:rPr>
          <w:bCs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 Результаты Конкурса</w:t>
      </w:r>
      <w:r w:rsidR="00167841" w:rsidRPr="00167841">
        <w:rPr>
          <w:color w:val="000000" w:themeColor="text1"/>
          <w:sz w:val="24"/>
          <w:szCs w:val="24"/>
        </w:rPr>
        <w:t xml:space="preserve"> будут</w:t>
      </w:r>
      <w:r w:rsidR="00021858">
        <w:rPr>
          <w:color w:val="000000" w:themeColor="text1"/>
          <w:sz w:val="24"/>
          <w:szCs w:val="24"/>
        </w:rPr>
        <w:t xml:space="preserve"> размещены на сайте МБУ ДО ДДТ</w:t>
      </w:r>
      <w:r w:rsidR="003E51B4">
        <w:rPr>
          <w:color w:val="000000" w:themeColor="text1"/>
          <w:sz w:val="24"/>
          <w:szCs w:val="24"/>
        </w:rPr>
        <w:t xml:space="preserve"> не позднее 29 февраля 2024 года.</w:t>
      </w:r>
    </w:p>
    <w:p w:rsidR="007D7E2A" w:rsidRDefault="007D7E2A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67841" w:rsidRDefault="0062546C" w:rsidP="0062546C">
      <w:pPr>
        <w:pStyle w:val="a8"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62546C">
        <w:rPr>
          <w:b/>
          <w:sz w:val="24"/>
          <w:szCs w:val="24"/>
        </w:rPr>
        <w:t>Дополнительная информация</w:t>
      </w:r>
    </w:p>
    <w:p w:rsidR="0062546C" w:rsidRPr="0062546C" w:rsidRDefault="0062546C" w:rsidP="0062546C">
      <w:pPr>
        <w:pStyle w:val="a8"/>
        <w:rPr>
          <w:b/>
          <w:sz w:val="24"/>
          <w:szCs w:val="24"/>
        </w:rPr>
      </w:pPr>
    </w:p>
    <w:p w:rsidR="0062546C" w:rsidRPr="0062546C" w:rsidRDefault="0062546C" w:rsidP="0062546C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Pr="0062546C">
        <w:rPr>
          <w:sz w:val="24"/>
          <w:szCs w:val="24"/>
        </w:rPr>
        <w:t xml:space="preserve">Все вопросы можно задать ответственному лицу за организацию и проведение Конкурса – Сверчковой Яне Викторовне по телефону 8-910-821-08-58 или по электронной почте </w:t>
      </w:r>
      <w:hyperlink r:id="rId9" w:history="1">
        <w:r w:rsidRPr="0062546C">
          <w:rPr>
            <w:rStyle w:val="ac"/>
            <w:sz w:val="24"/>
            <w:szCs w:val="24"/>
            <w:lang w:val="en-US"/>
          </w:rPr>
          <w:t>ECOkonkursDDT</w:t>
        </w:r>
        <w:r w:rsidRPr="0062546C">
          <w:rPr>
            <w:rStyle w:val="ac"/>
            <w:sz w:val="24"/>
            <w:szCs w:val="24"/>
          </w:rPr>
          <w:t>@</w:t>
        </w:r>
        <w:r w:rsidRPr="0062546C">
          <w:rPr>
            <w:rStyle w:val="ac"/>
            <w:sz w:val="24"/>
            <w:szCs w:val="24"/>
            <w:lang w:val="en-US"/>
          </w:rPr>
          <w:t>yandex</w:t>
        </w:r>
        <w:r w:rsidRPr="0062546C">
          <w:rPr>
            <w:rStyle w:val="ac"/>
            <w:sz w:val="24"/>
            <w:szCs w:val="24"/>
          </w:rPr>
          <w:t>.</w:t>
        </w:r>
        <w:r w:rsidRPr="0062546C">
          <w:rPr>
            <w:rStyle w:val="ac"/>
            <w:sz w:val="24"/>
            <w:szCs w:val="24"/>
            <w:lang w:val="en-US"/>
          </w:rPr>
          <w:t>ru</w:t>
        </w:r>
      </w:hyperlink>
      <w:r w:rsidRPr="0062546C">
        <w:rPr>
          <w:sz w:val="24"/>
          <w:szCs w:val="24"/>
        </w:rPr>
        <w:t xml:space="preserve"> . </w:t>
      </w:r>
    </w:p>
    <w:p w:rsidR="0062546C" w:rsidRPr="0062546C" w:rsidRDefault="0062546C" w:rsidP="0062546C">
      <w:pPr>
        <w:pStyle w:val="a8"/>
        <w:rPr>
          <w:b/>
          <w:sz w:val="24"/>
          <w:szCs w:val="24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070767" w:rsidRDefault="00070767" w:rsidP="00167841">
      <w:pPr>
        <w:jc w:val="both"/>
        <w:rPr>
          <w:sz w:val="28"/>
          <w:szCs w:val="28"/>
        </w:rPr>
      </w:pPr>
    </w:p>
    <w:p w:rsidR="0062546C" w:rsidRDefault="0062546C" w:rsidP="00167841">
      <w:pPr>
        <w:jc w:val="both"/>
        <w:rPr>
          <w:sz w:val="28"/>
          <w:szCs w:val="28"/>
        </w:rPr>
      </w:pPr>
    </w:p>
    <w:p w:rsidR="0062546C" w:rsidRDefault="0062546C" w:rsidP="00167841">
      <w:pPr>
        <w:jc w:val="both"/>
        <w:rPr>
          <w:sz w:val="28"/>
          <w:szCs w:val="28"/>
        </w:rPr>
      </w:pPr>
    </w:p>
    <w:p w:rsidR="0062546C" w:rsidRDefault="0062546C" w:rsidP="00167841">
      <w:pPr>
        <w:jc w:val="both"/>
        <w:rPr>
          <w:sz w:val="28"/>
          <w:szCs w:val="28"/>
        </w:rPr>
      </w:pPr>
    </w:p>
    <w:p w:rsidR="004649FD" w:rsidRDefault="004649FD" w:rsidP="00A252CB">
      <w:pPr>
        <w:rPr>
          <w:sz w:val="24"/>
          <w:szCs w:val="24"/>
        </w:rPr>
      </w:pPr>
      <w:bookmarkStart w:id="0" w:name="_GoBack"/>
      <w:bookmarkEnd w:id="0"/>
    </w:p>
    <w:p w:rsidR="004649FD" w:rsidRDefault="004649FD" w:rsidP="00070767">
      <w:pPr>
        <w:jc w:val="right"/>
        <w:rPr>
          <w:sz w:val="24"/>
          <w:szCs w:val="24"/>
        </w:rPr>
      </w:pPr>
    </w:p>
    <w:p w:rsidR="0062546C" w:rsidRDefault="0062546C" w:rsidP="0062546C">
      <w:pPr>
        <w:pStyle w:val="a9"/>
        <w:spacing w:before="0" w:beforeAutospacing="0" w:after="0" w:afterAutospacing="0"/>
        <w:jc w:val="right"/>
        <w:rPr>
          <w:rStyle w:val="aa"/>
          <w:b w:val="0"/>
        </w:rPr>
        <w:sectPr w:rsidR="0062546C" w:rsidSect="001771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546C" w:rsidRDefault="0062546C" w:rsidP="0062546C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>
        <w:rPr>
          <w:rStyle w:val="aa"/>
          <w:b w:val="0"/>
        </w:rPr>
        <w:lastRenderedPageBreak/>
        <w:t>Приложение 3 к приказу</w:t>
      </w:r>
    </w:p>
    <w:p w:rsidR="003E51B4" w:rsidRDefault="003E51B4" w:rsidP="003E51B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Управления образования         </w:t>
      </w:r>
    </w:p>
    <w:p w:rsidR="003E51B4" w:rsidRDefault="003E51B4" w:rsidP="003E51B4">
      <w:pPr>
        <w:pStyle w:val="p2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               </w:t>
      </w:r>
      <w:r w:rsidRPr="003E51B4">
        <w:rPr>
          <w:rStyle w:val="s1"/>
        </w:rPr>
        <w:t>от 20.11.2023  № 447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Pr="0062546C" w:rsidRDefault="00167841" w:rsidP="00671F4B">
      <w:pPr>
        <w:jc w:val="center"/>
        <w:rPr>
          <w:b/>
          <w:color w:val="000000" w:themeColor="text1"/>
          <w:sz w:val="24"/>
          <w:szCs w:val="24"/>
        </w:rPr>
      </w:pPr>
      <w:r w:rsidRPr="0062546C">
        <w:rPr>
          <w:b/>
          <w:color w:val="000000" w:themeColor="text1"/>
          <w:sz w:val="24"/>
          <w:szCs w:val="24"/>
        </w:rPr>
        <w:t>Заявка</w:t>
      </w:r>
      <w:r w:rsidR="00021858" w:rsidRPr="0062546C">
        <w:rPr>
          <w:b/>
          <w:color w:val="000000" w:themeColor="text1"/>
          <w:sz w:val="24"/>
          <w:szCs w:val="24"/>
        </w:rPr>
        <w:t xml:space="preserve"> для участия</w:t>
      </w:r>
    </w:p>
    <w:p w:rsidR="00070767" w:rsidRDefault="0062546C" w:rsidP="00070767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E1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0767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районной</w:t>
      </w:r>
      <w:r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70767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>экологической игре</w:t>
      </w:r>
      <w:r w:rsidR="00070767"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для младших школьников</w:t>
      </w:r>
    </w:p>
    <w:p w:rsidR="00070767" w:rsidRDefault="00070767" w:rsidP="00070767">
      <w:pPr>
        <w:pStyle w:val="1"/>
        <w:tabs>
          <w:tab w:val="left" w:pos="0"/>
        </w:tabs>
        <w:spacing w:before="0"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</w:pPr>
      <w:r w:rsidRPr="005E1B50">
        <w:rPr>
          <w:rStyle w:val="aa"/>
          <w:rFonts w:ascii="Times New Roman" w:hAnsi="Times New Roman" w:cs="Times New Roman"/>
          <w:b/>
          <w:color w:val="auto"/>
          <w:sz w:val="24"/>
          <w:szCs w:val="24"/>
        </w:rPr>
        <w:t xml:space="preserve"> в рамках краткосрочной дистанционной программы  </w:t>
      </w:r>
    </w:p>
    <w:p w:rsidR="00070767" w:rsidRDefault="0062546C" w:rsidP="00671F4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Наши соседи по планете</w:t>
      </w:r>
      <w:r w:rsidR="0010592E" w:rsidRPr="0010592E">
        <w:rPr>
          <w:b/>
          <w:color w:val="000000" w:themeColor="text1"/>
          <w:sz w:val="24"/>
          <w:szCs w:val="24"/>
        </w:rPr>
        <w:t>»</w:t>
      </w:r>
    </w:p>
    <w:p w:rsidR="0062546C" w:rsidRPr="0010592E" w:rsidRDefault="0062546C" w:rsidP="00671F4B">
      <w:pPr>
        <w:jc w:val="center"/>
        <w:rPr>
          <w:b/>
          <w:color w:val="000000" w:themeColor="text1"/>
          <w:sz w:val="24"/>
          <w:szCs w:val="24"/>
        </w:rPr>
      </w:pPr>
    </w:p>
    <w:p w:rsidR="00167841" w:rsidRDefault="0062546C" w:rsidP="00167841">
      <w:pPr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167841" w:rsidRPr="00671F4B">
        <w:rPr>
          <w:sz w:val="24"/>
          <w:szCs w:val="24"/>
        </w:rPr>
        <w:t xml:space="preserve"> Образовательной организации: ______________________________________________________________</w:t>
      </w:r>
    </w:p>
    <w:p w:rsidR="0062546C" w:rsidRDefault="0062546C" w:rsidP="00167841">
      <w:pPr>
        <w:rPr>
          <w:sz w:val="24"/>
          <w:szCs w:val="24"/>
        </w:rPr>
      </w:pPr>
    </w:p>
    <w:p w:rsidR="0062546C" w:rsidRDefault="0062546C" w:rsidP="0062546C">
      <w:pPr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3E51B4">
        <w:rPr>
          <w:sz w:val="24"/>
          <w:szCs w:val="24"/>
        </w:rPr>
        <w:t xml:space="preserve"> для получения заданий</w:t>
      </w:r>
      <w:r>
        <w:rPr>
          <w:sz w:val="24"/>
          <w:szCs w:val="24"/>
        </w:rPr>
        <w:t xml:space="preserve">: </w:t>
      </w:r>
      <w:r w:rsidRPr="00671F4B">
        <w:rPr>
          <w:sz w:val="24"/>
          <w:szCs w:val="24"/>
        </w:rPr>
        <w:t>______________________________________________________________</w:t>
      </w:r>
    </w:p>
    <w:p w:rsidR="0062546C" w:rsidRDefault="0062546C" w:rsidP="0062546C">
      <w:pPr>
        <w:rPr>
          <w:sz w:val="24"/>
          <w:szCs w:val="24"/>
        </w:rPr>
      </w:pPr>
    </w:p>
    <w:p w:rsidR="00167841" w:rsidRDefault="00167841" w:rsidP="00167841">
      <w:pPr>
        <w:rPr>
          <w:sz w:val="24"/>
          <w:szCs w:val="24"/>
        </w:rPr>
      </w:pPr>
    </w:p>
    <w:p w:rsidR="0062546C" w:rsidRPr="00671F4B" w:rsidRDefault="0062546C" w:rsidP="00167841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134"/>
        <w:gridCol w:w="1417"/>
        <w:gridCol w:w="6946"/>
      </w:tblGrid>
      <w:tr w:rsidR="0062546C" w:rsidRPr="00671F4B" w:rsidTr="0062546C">
        <w:trPr>
          <w:trHeight w:val="1108"/>
        </w:trPr>
        <w:tc>
          <w:tcPr>
            <w:tcW w:w="675" w:type="dxa"/>
            <w:vAlign w:val="center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62546C" w:rsidRPr="00671F4B" w:rsidRDefault="0062546C" w:rsidP="0000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62546C" w:rsidRDefault="0062546C" w:rsidP="0062546C">
            <w:pPr>
              <w:rPr>
                <w:sz w:val="24"/>
                <w:szCs w:val="24"/>
              </w:rPr>
            </w:pPr>
          </w:p>
          <w:p w:rsidR="0062546C" w:rsidRDefault="0062546C" w:rsidP="00992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ников по списку</w:t>
            </w:r>
          </w:p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  <w:r>
              <w:rPr>
                <w:sz w:val="24"/>
                <w:szCs w:val="24"/>
              </w:rPr>
              <w:t xml:space="preserve">, электронная почта. </w:t>
            </w:r>
          </w:p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</w:tr>
      <w:tr w:rsidR="0062546C" w:rsidRPr="00671F4B" w:rsidTr="0062546C">
        <w:trPr>
          <w:trHeight w:val="587"/>
        </w:trPr>
        <w:tc>
          <w:tcPr>
            <w:tcW w:w="675" w:type="dxa"/>
          </w:tcPr>
          <w:p w:rsidR="0062546C" w:rsidRPr="00671F4B" w:rsidRDefault="0062546C" w:rsidP="00625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2546C" w:rsidRPr="00671F4B" w:rsidRDefault="0062546C" w:rsidP="00992D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546C" w:rsidRPr="00671F4B" w:rsidRDefault="0062546C" w:rsidP="00992D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546C" w:rsidRPr="00671F4B" w:rsidRDefault="0062546C" w:rsidP="00992D2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2546C" w:rsidRPr="00671F4B" w:rsidRDefault="0062546C" w:rsidP="00992D2D">
            <w:pPr>
              <w:rPr>
                <w:sz w:val="24"/>
                <w:szCs w:val="24"/>
              </w:rPr>
            </w:pPr>
          </w:p>
        </w:tc>
      </w:tr>
      <w:tr w:rsidR="0062546C" w:rsidRPr="00671F4B" w:rsidTr="0062546C">
        <w:trPr>
          <w:trHeight w:val="587"/>
        </w:trPr>
        <w:tc>
          <w:tcPr>
            <w:tcW w:w="675" w:type="dxa"/>
          </w:tcPr>
          <w:p w:rsidR="0062546C" w:rsidRPr="00671F4B" w:rsidRDefault="0062546C" w:rsidP="00625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2546C" w:rsidRPr="00671F4B" w:rsidRDefault="0062546C" w:rsidP="00992D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</w:tr>
      <w:tr w:rsidR="0062546C" w:rsidRPr="00671F4B" w:rsidTr="0062546C">
        <w:trPr>
          <w:trHeight w:val="587"/>
        </w:trPr>
        <w:tc>
          <w:tcPr>
            <w:tcW w:w="675" w:type="dxa"/>
          </w:tcPr>
          <w:p w:rsidR="0062546C" w:rsidRPr="00671F4B" w:rsidRDefault="0062546C" w:rsidP="00625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2546C" w:rsidRPr="00671F4B" w:rsidRDefault="0062546C" w:rsidP="00992D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2546C" w:rsidRPr="00671F4B" w:rsidRDefault="0062546C" w:rsidP="00992D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62546C" w:rsidRDefault="0062546C" w:rsidP="00167841">
      <w:pPr>
        <w:rPr>
          <w:sz w:val="24"/>
          <w:szCs w:val="24"/>
        </w:rPr>
      </w:pPr>
    </w:p>
    <w:p w:rsidR="00167841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Ответственный исполнитель заявки</w:t>
      </w:r>
      <w:r w:rsidR="0062546C">
        <w:rPr>
          <w:sz w:val="24"/>
          <w:szCs w:val="24"/>
        </w:rPr>
        <w:t xml:space="preserve"> (ФИО, должность, номер телефона)</w:t>
      </w:r>
      <w:r w:rsidRPr="00671F4B">
        <w:rPr>
          <w:sz w:val="24"/>
          <w:szCs w:val="24"/>
        </w:rPr>
        <w:t xml:space="preserve">: </w:t>
      </w:r>
    </w:p>
    <w:p w:rsidR="0062546C" w:rsidRPr="00671F4B" w:rsidRDefault="0062546C" w:rsidP="00167841">
      <w:pPr>
        <w:rPr>
          <w:sz w:val="24"/>
          <w:szCs w:val="24"/>
        </w:rPr>
      </w:pPr>
    </w:p>
    <w:p w:rsidR="00167841" w:rsidRPr="007D4289" w:rsidRDefault="0062546C" w:rsidP="008031FF">
      <w:r>
        <w:rPr>
          <w:sz w:val="24"/>
          <w:szCs w:val="24"/>
        </w:rPr>
        <w:t xml:space="preserve">Дата заполнения: </w:t>
      </w:r>
    </w:p>
    <w:sectPr w:rsidR="00167841" w:rsidRPr="007D4289" w:rsidSect="0062546C">
      <w:pgSz w:w="16838" w:h="11906" w:orient="landscape"/>
      <w:pgMar w:top="850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E52" w:rsidRDefault="006C2E52">
      <w:r>
        <w:separator/>
      </w:r>
    </w:p>
  </w:endnote>
  <w:endnote w:type="continuationSeparator" w:id="1">
    <w:p w:rsidR="006C2E52" w:rsidRDefault="006C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E52" w:rsidRDefault="006C2E52">
      <w:r>
        <w:separator/>
      </w:r>
    </w:p>
  </w:footnote>
  <w:footnote w:type="continuationSeparator" w:id="1">
    <w:p w:rsidR="006C2E52" w:rsidRDefault="006C2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F" w:rsidRDefault="005633EF" w:rsidP="00992D2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031F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31FF" w:rsidRDefault="008031FF" w:rsidP="00992D2D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F" w:rsidRDefault="008031FF" w:rsidP="00992D2D">
    <w:pPr>
      <w:pStyle w:val="af1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D2" w:rsidRDefault="00661C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AEE6A6D"/>
    <w:multiLevelType w:val="hybridMultilevel"/>
    <w:tmpl w:val="5C9420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7F1CEE"/>
    <w:multiLevelType w:val="hybridMultilevel"/>
    <w:tmpl w:val="0344A068"/>
    <w:lvl w:ilvl="0" w:tplc="A84E2C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5"/>
  </w:num>
  <w:num w:numId="5">
    <w:abstractNumId w:val="33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8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2"/>
  </w:num>
  <w:num w:numId="19">
    <w:abstractNumId w:val="14"/>
  </w:num>
  <w:num w:numId="20">
    <w:abstractNumId w:val="16"/>
  </w:num>
  <w:num w:numId="21">
    <w:abstractNumId w:val="30"/>
  </w:num>
  <w:num w:numId="22">
    <w:abstractNumId w:val="1"/>
  </w:num>
  <w:num w:numId="23">
    <w:abstractNumId w:val="34"/>
  </w:num>
  <w:num w:numId="24">
    <w:abstractNumId w:val="6"/>
  </w:num>
  <w:num w:numId="25">
    <w:abstractNumId w:val="29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  <w:num w:numId="35">
    <w:abstractNumId w:val="3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24752"/>
    <w:rsid w:val="00005252"/>
    <w:rsid w:val="00007D35"/>
    <w:rsid w:val="000148D2"/>
    <w:rsid w:val="00021858"/>
    <w:rsid w:val="00045EEF"/>
    <w:rsid w:val="00070767"/>
    <w:rsid w:val="000C02DD"/>
    <w:rsid w:val="000C4DB8"/>
    <w:rsid w:val="000D10EB"/>
    <w:rsid w:val="000D6F0D"/>
    <w:rsid w:val="000E7700"/>
    <w:rsid w:val="0010397B"/>
    <w:rsid w:val="0010592E"/>
    <w:rsid w:val="00116A6C"/>
    <w:rsid w:val="00121716"/>
    <w:rsid w:val="001602F4"/>
    <w:rsid w:val="0016720E"/>
    <w:rsid w:val="00167345"/>
    <w:rsid w:val="00167841"/>
    <w:rsid w:val="00173D6A"/>
    <w:rsid w:val="00177175"/>
    <w:rsid w:val="00182323"/>
    <w:rsid w:val="001A2EAB"/>
    <w:rsid w:val="001A65B5"/>
    <w:rsid w:val="001D28FC"/>
    <w:rsid w:val="002123FA"/>
    <w:rsid w:val="00224752"/>
    <w:rsid w:val="002500C7"/>
    <w:rsid w:val="00256AC7"/>
    <w:rsid w:val="00271D75"/>
    <w:rsid w:val="002879C8"/>
    <w:rsid w:val="002B2333"/>
    <w:rsid w:val="002C43AF"/>
    <w:rsid w:val="00304DFA"/>
    <w:rsid w:val="00317C84"/>
    <w:rsid w:val="003201A7"/>
    <w:rsid w:val="00331C9A"/>
    <w:rsid w:val="00351F3B"/>
    <w:rsid w:val="00383B19"/>
    <w:rsid w:val="003B5E33"/>
    <w:rsid w:val="003B6BA0"/>
    <w:rsid w:val="003D27C4"/>
    <w:rsid w:val="003E51B4"/>
    <w:rsid w:val="003E615F"/>
    <w:rsid w:val="00413715"/>
    <w:rsid w:val="00435261"/>
    <w:rsid w:val="004609FC"/>
    <w:rsid w:val="004649FD"/>
    <w:rsid w:val="00465B2C"/>
    <w:rsid w:val="00485FB5"/>
    <w:rsid w:val="004B2F1D"/>
    <w:rsid w:val="004C01D7"/>
    <w:rsid w:val="004E3614"/>
    <w:rsid w:val="0050242E"/>
    <w:rsid w:val="00504725"/>
    <w:rsid w:val="0051673D"/>
    <w:rsid w:val="00545DCF"/>
    <w:rsid w:val="005633EF"/>
    <w:rsid w:val="005A3CDD"/>
    <w:rsid w:val="005B0947"/>
    <w:rsid w:val="005D3692"/>
    <w:rsid w:val="005E1794"/>
    <w:rsid w:val="005E1B50"/>
    <w:rsid w:val="005E3AC2"/>
    <w:rsid w:val="005F5A4D"/>
    <w:rsid w:val="00610C54"/>
    <w:rsid w:val="0062546C"/>
    <w:rsid w:val="006304D6"/>
    <w:rsid w:val="00636CF2"/>
    <w:rsid w:val="00637768"/>
    <w:rsid w:val="00651D0B"/>
    <w:rsid w:val="00661CD2"/>
    <w:rsid w:val="00671F4B"/>
    <w:rsid w:val="00673FF2"/>
    <w:rsid w:val="00683DA9"/>
    <w:rsid w:val="006C2E52"/>
    <w:rsid w:val="006D70F1"/>
    <w:rsid w:val="006E5D6A"/>
    <w:rsid w:val="007403F9"/>
    <w:rsid w:val="0076732E"/>
    <w:rsid w:val="00783838"/>
    <w:rsid w:val="007A1BBA"/>
    <w:rsid w:val="007B6910"/>
    <w:rsid w:val="007B6B8F"/>
    <w:rsid w:val="007B78DC"/>
    <w:rsid w:val="007C7EC1"/>
    <w:rsid w:val="007D7E2A"/>
    <w:rsid w:val="008031FF"/>
    <w:rsid w:val="00805267"/>
    <w:rsid w:val="00813FB4"/>
    <w:rsid w:val="008B4D7B"/>
    <w:rsid w:val="008E54DC"/>
    <w:rsid w:val="008F358B"/>
    <w:rsid w:val="00901020"/>
    <w:rsid w:val="00906150"/>
    <w:rsid w:val="00952FF7"/>
    <w:rsid w:val="00953858"/>
    <w:rsid w:val="00954B5F"/>
    <w:rsid w:val="00967E1D"/>
    <w:rsid w:val="00974CCD"/>
    <w:rsid w:val="009817DD"/>
    <w:rsid w:val="009919D0"/>
    <w:rsid w:val="00992D2D"/>
    <w:rsid w:val="009A23E2"/>
    <w:rsid w:val="009F1FD1"/>
    <w:rsid w:val="00A1394C"/>
    <w:rsid w:val="00A252CB"/>
    <w:rsid w:val="00A3134E"/>
    <w:rsid w:val="00A65FFA"/>
    <w:rsid w:val="00A93A3D"/>
    <w:rsid w:val="00AF2CA0"/>
    <w:rsid w:val="00B003FF"/>
    <w:rsid w:val="00B0618C"/>
    <w:rsid w:val="00B3161C"/>
    <w:rsid w:val="00B61411"/>
    <w:rsid w:val="00B70529"/>
    <w:rsid w:val="00B9517D"/>
    <w:rsid w:val="00BA44B6"/>
    <w:rsid w:val="00BB108D"/>
    <w:rsid w:val="00BC2A80"/>
    <w:rsid w:val="00C07967"/>
    <w:rsid w:val="00C2749F"/>
    <w:rsid w:val="00C46203"/>
    <w:rsid w:val="00C67631"/>
    <w:rsid w:val="00C765CD"/>
    <w:rsid w:val="00CA0E57"/>
    <w:rsid w:val="00CB7C42"/>
    <w:rsid w:val="00CE5380"/>
    <w:rsid w:val="00D16F3A"/>
    <w:rsid w:val="00D24164"/>
    <w:rsid w:val="00D37D21"/>
    <w:rsid w:val="00D81EC4"/>
    <w:rsid w:val="00D95FD7"/>
    <w:rsid w:val="00DD114F"/>
    <w:rsid w:val="00DF2109"/>
    <w:rsid w:val="00DF42EF"/>
    <w:rsid w:val="00E14AEB"/>
    <w:rsid w:val="00E14D3D"/>
    <w:rsid w:val="00E226A4"/>
    <w:rsid w:val="00E76BBD"/>
    <w:rsid w:val="00E84700"/>
    <w:rsid w:val="00E96EC4"/>
    <w:rsid w:val="00ED2F78"/>
    <w:rsid w:val="00EF38C8"/>
    <w:rsid w:val="00F3115F"/>
    <w:rsid w:val="00F40F9F"/>
    <w:rsid w:val="00F52AA5"/>
    <w:rsid w:val="00F6730C"/>
    <w:rsid w:val="00F75900"/>
    <w:rsid w:val="00F81627"/>
    <w:rsid w:val="00F86BE1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  <w:style w:type="paragraph" w:customStyle="1" w:styleId="p2">
    <w:name w:val="p2"/>
    <w:basedOn w:val="a"/>
    <w:rsid w:val="0002185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21858"/>
  </w:style>
  <w:style w:type="paragraph" w:customStyle="1" w:styleId="p4">
    <w:name w:val="p4"/>
    <w:basedOn w:val="a"/>
    <w:rsid w:val="000218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konkursDDT@yandex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konkursDD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BC5C-A6F5-49AB-9858-D286F57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1</cp:revision>
  <cp:lastPrinted>2017-03-21T06:49:00Z</cp:lastPrinted>
  <dcterms:created xsi:type="dcterms:W3CDTF">2020-10-19T08:20:00Z</dcterms:created>
  <dcterms:modified xsi:type="dcterms:W3CDTF">2023-11-21T10:59:00Z</dcterms:modified>
</cp:coreProperties>
</file>